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4634C4" wp14:editId="1414ADB7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D937D" id="Группа 1" o:spid="_x0000_s1026" style="position:absolute;margin-left:-70.5pt;margin-top:-36.1pt;width:523.5pt;height:746.25pt;z-index:251656704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visibility:visible;mso-wrap-style:square" from="1876,1008" to="1876,1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B08MAAADaAAAADwAAAGRycy9kb3ducmV2LnhtbESPQUsDMRSE74L/ITzBi3SzirRlbVrE&#10;UhA8tVv0+tg8N4vJy7J5bbf+eiMUehxm5htmsRqDV0caUhfZwGNRgiJuou24NbCvN5M5qCTIFn1k&#10;MnCmBKvl7c0CKxtPvKXjTlqVIZwqNOBE+krr1DgKmIrYE2fvOw4BJcuh1XbAU4YHr5/KcqoDdpwX&#10;HPb05qj52R2CAfn9XMsXr13t64+HqbfdbItnY+7vxtcXUEKjXMOX9rs18Az/V/IN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RgdPDAAAA2gAAAA8AAAAAAAAAAAAA&#10;AAAAoQIAAGRycy9kb3ducmV2LnhtbFBLBQYAAAAABAAEAPkAAACRAwAAAAA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0kSMMAAADaAAAADwAAAGRycy9kb3ducmV2LnhtbESPQUsDMRSE74L/ITzBi3SzCrZlbVrE&#10;UhA8tVv0+tg8N4vJy7J5bbf+eiMUehxm5htmsRqDV0caUhfZwGNRgiJuou24NbCvN5M5qCTIFn1k&#10;MnCmBKvl7c0CKxtPvKXjTlqVIZwqNOBE+krr1DgKmIrYE2fvOw4BJcuh1XbAU4YHr5/KcqoDdpwX&#10;HPb05qj52R2CAfn9XMsXr13t64+HqbfdbItnY+7vxtcXUEKjXMOX9rs18Az/V/IN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dJEjDAAAA2gAAAA8AAAAAAAAAAAAA&#10;AAAAoQIAAGRycy9kb3ducmV2LnhtbFBLBQYAAAAABAAEAPkAAACRAwAAAAA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kt9LCAAAA2gAAAA8AAABkcnMvZG93bnJldi54bWxEj0GLwjAUhO/C/ofwFrzZdEVEqlFk2UUF&#10;L+ouenw2z7bYvNQmavXXG0HwOMzMN8xo0phSXKh2hWUFX1EMgji1uuBMwd/mtzMA4TyyxtIyKbiR&#10;g8n4ozXCRNsrr+iy9pkIEHYJKsi9rxIpXZqTQRfZijh4B1sb9EHWmdQ1XgPclLIbx31psOCwkGNF&#10;3zmlx/XZKIhNutv/n91iJrs/cnk/9ZzZ7pRqfzbTIQhPjX+HX+25VtCH55VwA+T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pLfSwgAAANoAAAAPAAAAAAAAAAAAAAAAAJ8C&#10;AABkcnMvZG93bnJldi54bWxQSwUGAAAAAAQABAD3AAAAjgM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101B1F12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276B9B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</w:t>
      </w:r>
      <w:r w:rsidR="00A208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</w:t>
      </w:r>
      <w:r w:rsidR="00A20806" w:rsidRPr="00A20806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ABBE660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B71045">
        <w:rPr>
          <w:rFonts w:ascii="Times New Roman" w:hAnsi="Times New Roman" w:cs="Times New Roman"/>
          <w:sz w:val="28"/>
          <w:szCs w:val="28"/>
        </w:rPr>
        <w:t>Миронов Илья Владимирович</w:t>
      </w:r>
    </w:p>
    <w:p w14:paraId="5B62757F" w14:textId="142AD33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276B9B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721F96D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76B9B">
        <w:rPr>
          <w:rFonts w:ascii="Times New Roman" w:hAnsi="Times New Roman" w:cs="Times New Roman"/>
          <w:sz w:val="28"/>
          <w:szCs w:val="28"/>
        </w:rPr>
        <w:t>4 г.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73AC15B1" w:rsidR="00405417" w:rsidRPr="00CD251F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CD251F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78DE4660" w14:textId="6AD48411" w:rsidR="00A20806" w:rsidRPr="00A20806" w:rsidRDefault="00A20806" w:rsidP="00A20806">
      <w:pPr>
        <w:rPr>
          <w:rFonts w:ascii="Times New Roman" w:hAnsi="Times New Roman" w:cs="Times New Roman"/>
          <w:sz w:val="28"/>
          <w:szCs w:val="28"/>
        </w:rPr>
      </w:pPr>
      <w:r w:rsidRPr="00A20806">
        <w:rPr>
          <w:rFonts w:ascii="Times New Roman" w:hAnsi="Times New Roman" w:cs="Times New Roman"/>
          <w:sz w:val="28"/>
          <w:szCs w:val="28"/>
        </w:rPr>
        <w:t>Разработать мобильное приложение</w:t>
      </w:r>
      <w:r w:rsidRPr="00A2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ллекция фильмов»</w:t>
      </w:r>
      <w:r w:rsidRPr="00A20806">
        <w:rPr>
          <w:rFonts w:ascii="Times New Roman" w:hAnsi="Times New Roman" w:cs="Times New Roman"/>
          <w:sz w:val="28"/>
          <w:szCs w:val="28"/>
        </w:rPr>
        <w:t>, информация в приложении должна</w:t>
      </w:r>
    </w:p>
    <w:p w14:paraId="023ED7C0" w14:textId="77777777" w:rsidR="00A20806" w:rsidRPr="00A20806" w:rsidRDefault="00A20806" w:rsidP="00A20806">
      <w:pPr>
        <w:rPr>
          <w:rFonts w:ascii="Times New Roman" w:hAnsi="Times New Roman" w:cs="Times New Roman"/>
          <w:sz w:val="28"/>
          <w:szCs w:val="28"/>
        </w:rPr>
      </w:pPr>
      <w:r w:rsidRPr="00A20806">
        <w:rPr>
          <w:rFonts w:ascii="Times New Roman" w:hAnsi="Times New Roman" w:cs="Times New Roman"/>
          <w:sz w:val="28"/>
          <w:szCs w:val="28"/>
        </w:rPr>
        <w:t xml:space="preserve">сохраняться в </w:t>
      </w:r>
      <w:proofErr w:type="spellStart"/>
      <w:r w:rsidRPr="00A20806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A20806">
        <w:rPr>
          <w:rFonts w:ascii="Times New Roman" w:hAnsi="Times New Roman" w:cs="Times New Roman"/>
          <w:sz w:val="28"/>
          <w:szCs w:val="28"/>
        </w:rPr>
        <w:t>, в формате JSON. Приложение должно содержать:</w:t>
      </w:r>
    </w:p>
    <w:p w14:paraId="3FE7926E" w14:textId="77777777" w:rsidR="00A20806" w:rsidRPr="00A20806" w:rsidRDefault="00A20806" w:rsidP="00A20806">
      <w:pPr>
        <w:rPr>
          <w:rFonts w:ascii="Times New Roman" w:hAnsi="Times New Roman" w:cs="Times New Roman"/>
          <w:sz w:val="28"/>
          <w:szCs w:val="28"/>
        </w:rPr>
      </w:pPr>
      <w:r w:rsidRPr="00A20806">
        <w:rPr>
          <w:rFonts w:ascii="Times New Roman" w:hAnsi="Times New Roman" w:cs="Times New Roman"/>
          <w:sz w:val="28"/>
          <w:szCs w:val="28"/>
        </w:rPr>
        <w:t>- приветственный экран с авторизацией пользователя, проверкой</w:t>
      </w:r>
    </w:p>
    <w:p w14:paraId="31E949D9" w14:textId="77777777" w:rsidR="00A20806" w:rsidRPr="00A20806" w:rsidRDefault="00A20806" w:rsidP="00A20806">
      <w:pPr>
        <w:rPr>
          <w:rFonts w:ascii="Times New Roman" w:hAnsi="Times New Roman" w:cs="Times New Roman"/>
          <w:sz w:val="28"/>
          <w:szCs w:val="28"/>
        </w:rPr>
      </w:pPr>
      <w:r w:rsidRPr="00A20806">
        <w:rPr>
          <w:rFonts w:ascii="Times New Roman" w:hAnsi="Times New Roman" w:cs="Times New Roman"/>
          <w:sz w:val="28"/>
          <w:szCs w:val="28"/>
        </w:rPr>
        <w:t>ввода на пустоту и сохранением информации о пользователе через механизм</w:t>
      </w:r>
    </w:p>
    <w:p w14:paraId="5DC2EA0A" w14:textId="77777777" w:rsidR="00A20806" w:rsidRPr="00A20806" w:rsidRDefault="00A20806" w:rsidP="00A208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0806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A20806">
        <w:rPr>
          <w:rFonts w:ascii="Times New Roman" w:hAnsi="Times New Roman" w:cs="Times New Roman"/>
          <w:sz w:val="28"/>
          <w:szCs w:val="28"/>
        </w:rPr>
        <w:t>.</w:t>
      </w:r>
    </w:p>
    <w:p w14:paraId="1999642B" w14:textId="77777777" w:rsidR="00A20806" w:rsidRPr="00A20806" w:rsidRDefault="00A20806" w:rsidP="00A20806">
      <w:pPr>
        <w:rPr>
          <w:rFonts w:ascii="Times New Roman" w:hAnsi="Times New Roman" w:cs="Times New Roman"/>
          <w:sz w:val="28"/>
          <w:szCs w:val="28"/>
        </w:rPr>
      </w:pPr>
      <w:r w:rsidRPr="00A20806">
        <w:rPr>
          <w:rFonts w:ascii="Times New Roman" w:hAnsi="Times New Roman" w:cs="Times New Roman"/>
          <w:sz w:val="28"/>
          <w:szCs w:val="28"/>
        </w:rPr>
        <w:t>- содержать форму ввода данных</w:t>
      </w:r>
    </w:p>
    <w:p w14:paraId="7752EBA3" w14:textId="2CA473A1" w:rsidR="00CD251F" w:rsidRPr="00A20806" w:rsidRDefault="00A20806" w:rsidP="00A20806">
      <w:pPr>
        <w:rPr>
          <w:rFonts w:ascii="Times New Roman" w:hAnsi="Times New Roman" w:cs="Times New Roman"/>
          <w:sz w:val="28"/>
          <w:szCs w:val="28"/>
        </w:rPr>
      </w:pPr>
      <w:r w:rsidRPr="00A20806">
        <w:rPr>
          <w:rFonts w:ascii="Times New Roman" w:hAnsi="Times New Roman" w:cs="Times New Roman"/>
          <w:sz w:val="28"/>
          <w:szCs w:val="28"/>
        </w:rPr>
        <w:t>- экран для вывода сохраненной информации</w:t>
      </w:r>
    </w:p>
    <w:p w14:paraId="468B0123" w14:textId="0B95A9E2" w:rsidR="00276B9B" w:rsidRPr="003F2367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</w:t>
      </w:r>
      <w:r w:rsidR="00276B9B">
        <w:rPr>
          <w:rFonts w:ascii="Times New Roman" w:hAnsi="Times New Roman" w:cs="Times New Roman"/>
          <w:b/>
          <w:sz w:val="28"/>
          <w:szCs w:val="28"/>
        </w:rPr>
        <w:t>данные:</w:t>
      </w:r>
      <w:r w:rsidR="00AD3D59" w:rsidRPr="00B34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51F">
        <w:rPr>
          <w:rFonts w:ascii="Times New Roman" w:hAnsi="Times New Roman" w:cs="Times New Roman"/>
          <w:b/>
          <w:sz w:val="28"/>
          <w:szCs w:val="28"/>
        </w:rPr>
        <w:t>-</w:t>
      </w:r>
    </w:p>
    <w:p w14:paraId="7DE618EE" w14:textId="07A2F7C8" w:rsidR="00405417" w:rsidRPr="00B71045" w:rsidRDefault="00276B9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51F">
        <w:rPr>
          <w:rFonts w:ascii="Times New Roman" w:hAnsi="Times New Roman" w:cs="Times New Roman"/>
          <w:b/>
          <w:sz w:val="28"/>
          <w:szCs w:val="28"/>
        </w:rPr>
        <w:t>-</w:t>
      </w:r>
    </w:p>
    <w:p w14:paraId="2BB7CC54" w14:textId="3149006D" w:rsidR="00AB7C5A" w:rsidRPr="003F2367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  <w:r w:rsidR="00B34C9F" w:rsidRPr="00B34C9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24683309" w14:textId="61C2DFEB" w:rsidR="00A20806" w:rsidRDefault="00405417" w:rsidP="00A208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CD25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A20806">
        <w:rPr>
          <w:rFonts w:ascii="Times New Roman" w:hAnsi="Times New Roman" w:cs="Times New Roman"/>
          <w:b/>
          <w:sz w:val="28"/>
          <w:szCs w:val="28"/>
        </w:rPr>
        <w:t>граммы:</w:t>
      </w:r>
    </w:p>
    <w:p w14:paraId="56B77CC0" w14:textId="210C2C57" w:rsidR="001219DD" w:rsidRPr="001219DD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droid Manifest</w:t>
      </w:r>
    </w:p>
    <w:p w14:paraId="5839A598" w14:textId="77777777" w:rsidR="001219DD" w:rsidRDefault="001219DD" w:rsidP="00CD251F">
      <w:pPr>
        <w:rPr>
          <w:rFonts w:ascii="Times New Roman" w:hAnsi="Times New Roman" w:cs="Times New Roman"/>
          <w:b/>
          <w:sz w:val="28"/>
          <w:lang w:val="en-US"/>
        </w:rPr>
      </w:pPr>
    </w:p>
    <w:p w14:paraId="11D04E3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&lt;?xml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version="1.0" encoding="utf-8"?&gt;</w:t>
      </w:r>
    </w:p>
    <w:p w14:paraId="7F54712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&lt;manifest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6586170C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http://schemas.android.com/tools"&gt;</w:t>
      </w:r>
    </w:p>
    <w:p w14:paraId="642F099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8FC4B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&lt;application</w:t>
      </w:r>
    </w:p>
    <w:p w14:paraId="557A78AC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allowBackup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5674306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dataExtractionRule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@xml/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data_extraction_rule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270E78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fullBackupConten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@xml/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backup_rule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06F34A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ic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@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drawabl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confilm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542F7B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labe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@string/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pp_nam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526825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roundIc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@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drawabl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confilm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163653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supportsRt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7D2F3430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them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@style/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Theme.FilmCollecti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6F218A4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tools: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targetApi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31"&gt;</w:t>
      </w:r>
    </w:p>
    <w:p w14:paraId="60A8012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&lt;activity</w:t>
      </w:r>
    </w:p>
    <w:p w14:paraId="28410A2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22EB9C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exporte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false" /&gt;</w:t>
      </w:r>
    </w:p>
    <w:p w14:paraId="359AEC8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&lt;activity</w:t>
      </w:r>
    </w:p>
    <w:p w14:paraId="1371B97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.registration"</w:t>
      </w:r>
    </w:p>
    <w:p w14:paraId="0CE4AE5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exporte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false" /&gt;</w:t>
      </w:r>
    </w:p>
    <w:p w14:paraId="3C0154F0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&lt;activity</w:t>
      </w:r>
    </w:p>
    <w:p w14:paraId="1A24556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.Authorization"</w:t>
      </w:r>
    </w:p>
    <w:p w14:paraId="7EED1E9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exporte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69BA8BD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labe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@string/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pp_nam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492EDE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:them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="@style/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Theme.FilmCollecti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03BD7F0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ntent-filter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7BDF2C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action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:nam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intent.action.MAI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6D18671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385F5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category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:nam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intent.category.LAUNCHE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79AE28B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&lt;/intent-filter&gt;</w:t>
      </w:r>
    </w:p>
    <w:p w14:paraId="295C5FA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&lt;/activity&gt;</w:t>
      </w:r>
    </w:p>
    <w:p w14:paraId="57CE50A0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&lt;/application&gt;</w:t>
      </w:r>
    </w:p>
    <w:p w14:paraId="20F7E47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289860" w14:textId="61056B7F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>&lt;/manifest&gt;</w:t>
      </w:r>
    </w:p>
    <w:p w14:paraId="0C6A559F" w14:textId="77777777" w:rsidR="00A20806" w:rsidRPr="001219DD" w:rsidRDefault="00A20806" w:rsidP="00CD251F">
      <w:pPr>
        <w:rPr>
          <w:rFonts w:ascii="Times New Roman" w:hAnsi="Times New Roman" w:cs="Times New Roman"/>
          <w:b/>
          <w:sz w:val="28"/>
          <w:lang w:val="en-US"/>
        </w:rPr>
      </w:pPr>
    </w:p>
    <w:p w14:paraId="168AF030" w14:textId="6E253C72" w:rsidR="00CD251F" w:rsidRDefault="00A20806" w:rsidP="00AB52FF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A20806">
        <w:rPr>
          <w:rFonts w:ascii="Times New Roman" w:hAnsi="Times New Roman" w:cs="Times New Roman"/>
          <w:b/>
          <w:sz w:val="28"/>
          <w:lang w:val="en-US"/>
        </w:rPr>
        <w:t>Authoriz</w:t>
      </w:r>
      <w:r>
        <w:rPr>
          <w:rFonts w:ascii="Times New Roman" w:hAnsi="Times New Roman" w:cs="Times New Roman"/>
          <w:b/>
          <w:sz w:val="28"/>
          <w:lang w:val="en-US"/>
        </w:rPr>
        <w:t>ation</w:t>
      </w:r>
      <w:r w:rsidR="00CD251F" w:rsidRPr="00CD251F">
        <w:rPr>
          <w:rFonts w:ascii="Times New Roman" w:hAnsi="Times New Roman" w:cs="Times New Roman"/>
          <w:b/>
          <w:sz w:val="28"/>
          <w:lang w:val="en-US"/>
        </w:rPr>
        <w:t>.kt</w:t>
      </w:r>
      <w:proofErr w:type="spellEnd"/>
    </w:p>
    <w:p w14:paraId="4C2B8CBE" w14:textId="77777777" w:rsidR="001219DD" w:rsidRDefault="001219DD" w:rsidP="00CD251F">
      <w:pPr>
        <w:rPr>
          <w:rFonts w:ascii="Times New Roman" w:hAnsi="Times New Roman" w:cs="Times New Roman"/>
          <w:sz w:val="28"/>
          <w:lang w:val="en-US"/>
        </w:rPr>
      </w:pPr>
    </w:p>
    <w:p w14:paraId="48539E6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ackage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om.example.filmcollection</w:t>
      </w:r>
      <w:proofErr w:type="spellEnd"/>
    </w:p>
    <w:p w14:paraId="4AF05AB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D5DA8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lastRenderedPageBreak/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content.Intent</w:t>
      </w:r>
      <w:proofErr w:type="spellEnd"/>
    </w:p>
    <w:p w14:paraId="042D4D0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content.SharedPreferences</w:t>
      </w:r>
      <w:proofErr w:type="spellEnd"/>
    </w:p>
    <w:p w14:paraId="58F0D32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</w:p>
    <w:p w14:paraId="29E2105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os.Bundle</w:t>
      </w:r>
      <w:proofErr w:type="spellEnd"/>
    </w:p>
    <w:p w14:paraId="6099FAE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view.View</w:t>
      </w:r>
      <w:proofErr w:type="spellEnd"/>
    </w:p>
    <w:p w14:paraId="0E3C32B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widget.EditText</w:t>
      </w:r>
      <w:proofErr w:type="spellEnd"/>
    </w:p>
    <w:p w14:paraId="3672371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x.appcompat.app.AlertDialog</w:t>
      </w:r>
      <w:proofErr w:type="spellEnd"/>
    </w:p>
    <w:p w14:paraId="56B7AE44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om.google.gson.Gson</w:t>
      </w:r>
      <w:proofErr w:type="spellEnd"/>
    </w:p>
    <w:p w14:paraId="5FA542C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om.google.gson.stream.JsonReader</w:t>
      </w:r>
      <w:proofErr w:type="spellEnd"/>
    </w:p>
    <w:p w14:paraId="6200224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3041B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Authorization :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68567C6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</w:p>
    <w:p w14:paraId="58EF2A3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login :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6A34A0E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password :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000CCA7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MY_SETTINGS = "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my_setting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5BFA18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class User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pass: String)</w:t>
      </w:r>
    </w:p>
    <w:p w14:paraId="23A391C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override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fun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: Bundle?) {</w:t>
      </w:r>
    </w:p>
    <w:p w14:paraId="551C647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47037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R.layout.activity_authorizati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85BFA90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ogin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R.id.editTextLogi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A8517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assword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R.id.editTextTextPasswor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49EBF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getSharedPreference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MY_SETTINGS, MODE_PRIVATE)</w:t>
      </w:r>
    </w:p>
    <w:p w14:paraId="75EE433C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96533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.getBoolea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sAuthorize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, false) == true)</w:t>
      </w:r>
    </w:p>
    <w:p w14:paraId="3202B5D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D073C5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intent = Intent(this,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::class.java)</w:t>
      </w:r>
    </w:p>
    <w:p w14:paraId="09A3C9A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intent)</w:t>
      </w:r>
    </w:p>
    <w:p w14:paraId="6B7AD30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1FF379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1705948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1F904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fun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ignI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view: View) {</w:t>
      </w:r>
    </w:p>
    <w:p w14:paraId="71EEC51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ogin.text.toString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sNotEmp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() and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assword.text.toString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sNotEmp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700BE044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A7738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0818B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pass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.getString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"${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ogin.tex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}", null)</w:t>
      </w:r>
    </w:p>
    <w:p w14:paraId="7AA955C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user: User</w:t>
      </w:r>
    </w:p>
    <w:p w14:paraId="4D4BEA8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4717BBC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fromJs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pass, User::class.java)</w:t>
      </w:r>
    </w:p>
    <w:p w14:paraId="40A4BFB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:Exception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5B1F2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1C6EEF0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= User("")</w:t>
      </w:r>
    </w:p>
    <w:p w14:paraId="07C949E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023E44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assword.text.toString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() =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user.pas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BFA343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.edi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8B1FE7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.putBoolea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sAuthorize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, true)</w:t>
      </w:r>
    </w:p>
    <w:p w14:paraId="7F7B146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.commi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2FCBC8E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E82DC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intent = Intent(this,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::class.java)</w:t>
      </w:r>
    </w:p>
    <w:p w14:paraId="6131D50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intent)</w:t>
      </w:r>
    </w:p>
    <w:p w14:paraId="4FC7742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{</w:t>
      </w:r>
    </w:p>
    <w:p w14:paraId="31BF852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alert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lertDialog.Builde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1B6447F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Titl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</w:rPr>
        <w:t>("Ошибка")</w:t>
      </w:r>
    </w:p>
    <w:p w14:paraId="7128BE6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</w:rPr>
      </w:pPr>
      <w:r w:rsidRPr="00A208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Messag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</w:rPr>
        <w:t>("Неверный логин или пароль")</w:t>
      </w:r>
    </w:p>
    <w:p w14:paraId="431DEED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208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PositiveButt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"Ok", null)</w:t>
      </w:r>
    </w:p>
    <w:p w14:paraId="6E61154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reate()</w:t>
      </w:r>
      <w:proofErr w:type="gramEnd"/>
    </w:p>
    <w:p w14:paraId="1D796CA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how()</w:t>
      </w:r>
      <w:proofErr w:type="gramEnd"/>
    </w:p>
    <w:p w14:paraId="564B11AC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</w:t>
      </w:r>
    </w:p>
    <w:p w14:paraId="18F1D1B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008533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2A6C719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D4E9230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alert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lertDialog.Builde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6A4AF73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Titl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</w:rPr>
        <w:t>("Ошибка")</w:t>
      </w:r>
    </w:p>
    <w:p w14:paraId="58FB6A5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</w:rPr>
      </w:pPr>
      <w:r w:rsidRPr="00A2080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Messag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</w:rPr>
        <w:t>("У вас есть незаполненные поля")</w:t>
      </w:r>
    </w:p>
    <w:p w14:paraId="402ACE7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208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PositiveButt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"Ok", null)</w:t>
      </w:r>
    </w:p>
    <w:p w14:paraId="453F7CA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reate()</w:t>
      </w:r>
      <w:proofErr w:type="gramEnd"/>
    </w:p>
    <w:p w14:paraId="2F9EE3B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how()</w:t>
      </w:r>
      <w:proofErr w:type="gramEnd"/>
    </w:p>
    <w:p w14:paraId="7D91FE40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4D3CE3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9BF71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62192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fun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gotoregiste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view: View) {</w:t>
      </w:r>
    </w:p>
    <w:p w14:paraId="2C6B95B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intent = Intent(this, registration::class.java)</w:t>
      </w:r>
    </w:p>
    <w:p w14:paraId="365AFE9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intent)</w:t>
      </w:r>
    </w:p>
    <w:p w14:paraId="5BE4FB4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8CD422" w14:textId="7A87F31B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B2D36D" w14:textId="77777777" w:rsidR="00A20806" w:rsidRPr="001219DD" w:rsidRDefault="00A20806" w:rsidP="00CD251F">
      <w:pPr>
        <w:rPr>
          <w:rFonts w:ascii="Times New Roman" w:hAnsi="Times New Roman" w:cs="Times New Roman"/>
          <w:sz w:val="28"/>
          <w:lang w:val="en-US"/>
        </w:rPr>
      </w:pPr>
    </w:p>
    <w:p w14:paraId="0F1F0796" w14:textId="5B9329D8" w:rsidR="006E7E38" w:rsidRDefault="00CD251F" w:rsidP="003D4F86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CD251F">
        <w:rPr>
          <w:rFonts w:ascii="Times New Roman" w:hAnsi="Times New Roman" w:cs="Times New Roman"/>
          <w:b/>
          <w:sz w:val="28"/>
          <w:lang w:val="en-US"/>
        </w:rPr>
        <w:t>MainActivity.kt</w:t>
      </w:r>
      <w:proofErr w:type="spellEnd"/>
    </w:p>
    <w:p w14:paraId="41EF32C5" w14:textId="77777777" w:rsidR="001219DD" w:rsidRDefault="001219DD" w:rsidP="003D4F86">
      <w:pPr>
        <w:rPr>
          <w:rFonts w:ascii="Times New Roman" w:hAnsi="Times New Roman" w:cs="Times New Roman"/>
          <w:b/>
          <w:sz w:val="28"/>
          <w:lang w:val="en-US"/>
        </w:rPr>
      </w:pPr>
    </w:p>
    <w:p w14:paraId="4615D39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ackage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om.example.filmcollection</w:t>
      </w:r>
      <w:proofErr w:type="spellEnd"/>
    </w:p>
    <w:p w14:paraId="4E6450D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7EB01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content.Intent</w:t>
      </w:r>
      <w:proofErr w:type="spellEnd"/>
    </w:p>
    <w:p w14:paraId="0C35FD4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content.SharedPreferences</w:t>
      </w:r>
      <w:proofErr w:type="spellEnd"/>
    </w:p>
    <w:p w14:paraId="0E41888C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</w:p>
    <w:p w14:paraId="032025D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os.Bundle</w:t>
      </w:r>
      <w:proofErr w:type="spellEnd"/>
    </w:p>
    <w:p w14:paraId="0358B82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view.View</w:t>
      </w:r>
      <w:proofErr w:type="spellEnd"/>
    </w:p>
    <w:p w14:paraId="7D9D33C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D7CC40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7BC366B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</w:p>
    <w:p w14:paraId="1248BF3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MY_SETTINGS = "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my_setting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BDD871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override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fun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: Bundle?) {</w:t>
      </w:r>
    </w:p>
    <w:p w14:paraId="4C934CF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FCD65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R.layout.activity_mai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B7479C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getSharedPreference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MY_SETTINGS, MODE_PRIVATE)</w:t>
      </w:r>
    </w:p>
    <w:p w14:paraId="2942DF2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577867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6ECFB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fun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gotoAu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view: View) {</w:t>
      </w:r>
    </w:p>
    <w:p w14:paraId="1723475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.edi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F74C6B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.putBoolea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sAuthorize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, false)</w:t>
      </w:r>
    </w:p>
    <w:p w14:paraId="7DF8732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.commi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3F67B2F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49359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intent = Intent(this, Authorization::class.java)</w:t>
      </w:r>
    </w:p>
    <w:p w14:paraId="7B9A0B3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intent)</w:t>
      </w:r>
    </w:p>
    <w:p w14:paraId="5FAC441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B0DD27B" w14:textId="6EBE33B3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C50A076" w14:textId="77777777" w:rsidR="00A20806" w:rsidRDefault="00A20806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D23D16" w14:textId="419968BD" w:rsidR="00A20806" w:rsidRDefault="00A20806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gistration.kt</w:t>
      </w:r>
      <w:proofErr w:type="spellEnd"/>
    </w:p>
    <w:p w14:paraId="497E2D90" w14:textId="77777777" w:rsidR="00A20806" w:rsidRDefault="00A20806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0AE68C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ackage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om.example.filmcollection</w:t>
      </w:r>
      <w:proofErr w:type="spellEnd"/>
    </w:p>
    <w:p w14:paraId="6C3B734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C1821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content.Intent</w:t>
      </w:r>
      <w:proofErr w:type="spellEnd"/>
    </w:p>
    <w:p w14:paraId="7DA99C5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content.SharedPreferences</w:t>
      </w:r>
      <w:proofErr w:type="spellEnd"/>
    </w:p>
    <w:p w14:paraId="6EDF1DC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</w:p>
    <w:p w14:paraId="00863E6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os.Bundle</w:t>
      </w:r>
      <w:proofErr w:type="spellEnd"/>
    </w:p>
    <w:p w14:paraId="39159B10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lastRenderedPageBreak/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view.View</w:t>
      </w:r>
      <w:proofErr w:type="spellEnd"/>
    </w:p>
    <w:p w14:paraId="0CEA88E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.widget.EditText</w:t>
      </w:r>
      <w:proofErr w:type="spellEnd"/>
    </w:p>
    <w:p w14:paraId="1C9223C4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ndroidx.appcompat.app.AlertDialog</w:t>
      </w:r>
      <w:proofErr w:type="spellEnd"/>
    </w:p>
    <w:p w14:paraId="2D72CBA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om.google.gson.Gson</w:t>
      </w:r>
      <w:proofErr w:type="spellEnd"/>
    </w:p>
    <w:p w14:paraId="27FAA68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D31DA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class User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pass: String)</w:t>
      </w:r>
    </w:p>
    <w:p w14:paraId="1F25414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45D75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registration :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59633EA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haredPreferences</w:t>
      </w:r>
      <w:proofErr w:type="spellEnd"/>
    </w:p>
    <w:p w14:paraId="4F679E4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login :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552EFAA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password :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0653C19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ateinit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heckpas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</w:p>
    <w:p w14:paraId="5636E2F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MY_SETTINGS = "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my_setting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2AF375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override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fun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: Bundle?) {</w:t>
      </w:r>
    </w:p>
    <w:p w14:paraId="66EBC5B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E0E1DD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R.layout.activity_registrati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E9C42D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ogin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R.id.editTextLogi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BDC5C4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assword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R.id.editTextTextPasswor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58D3E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heckpass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itTex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R.id.editTextCheckPas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C7489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getSharedPreferences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MY_SETTINGS, MODE_PRIVATE)</w:t>
      </w:r>
    </w:p>
    <w:p w14:paraId="1438E81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62C2094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EABB6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fun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Register(view: View) {</w:t>
      </w:r>
    </w:p>
    <w:p w14:paraId="592394D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ogin.text.toString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sNotEmp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() and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assword.text.toString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sNotEmp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() and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heckpass.text.toString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sNotEmp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4511C7B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assword.text.toString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() =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heckpass.text.toString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56274F2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149AA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ref.edi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A7DF2C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D87F2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user = User(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password.text.toString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089315D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pass: String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Gs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toJs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user)</w:t>
      </w:r>
    </w:p>
    <w:p w14:paraId="0DB8EF8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CA10DF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.putString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"${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login.tex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}", pass)</w:t>
      </w:r>
    </w:p>
    <w:p w14:paraId="04F5F409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d.commit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6A9FB98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intent = Intent(this, Authorization::class.java)</w:t>
      </w:r>
    </w:p>
    <w:p w14:paraId="0C9CB1E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intent)</w:t>
      </w:r>
    </w:p>
    <w:p w14:paraId="7262BB0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0AE8F0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53B2E1E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0904DC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alert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lertDialog.Builde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0B03B6DD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Titl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</w:rPr>
        <w:t>("Ошибка")</w:t>
      </w:r>
    </w:p>
    <w:p w14:paraId="288AF648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</w:rPr>
      </w:pPr>
      <w:r w:rsidRPr="00A2080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Messag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</w:rPr>
        <w:t>("Пароль и подтверждение не совпадает")</w:t>
      </w:r>
    </w:p>
    <w:p w14:paraId="7616F24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208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PositiveButt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"Ok", null)</w:t>
      </w:r>
    </w:p>
    <w:p w14:paraId="6958C07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reate()</w:t>
      </w:r>
      <w:proofErr w:type="gramEnd"/>
    </w:p>
    <w:p w14:paraId="0CDC840E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how()</w:t>
      </w:r>
      <w:proofErr w:type="gramEnd"/>
    </w:p>
    <w:p w14:paraId="02C2B301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259DD65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C8F2FBA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14:paraId="2C26E0B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A8778C3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alert = 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AlertDialog.Builder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this)</w:t>
      </w:r>
    </w:p>
    <w:p w14:paraId="6A30B81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Titl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</w:rPr>
        <w:t>("Ошибка")</w:t>
      </w:r>
    </w:p>
    <w:p w14:paraId="6A132FB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</w:rPr>
      </w:pPr>
      <w:r w:rsidRPr="00A2080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080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Message</w:t>
      </w:r>
      <w:proofErr w:type="spellEnd"/>
      <w:proofErr w:type="gramEnd"/>
      <w:r w:rsidRPr="00A20806">
        <w:rPr>
          <w:rFonts w:ascii="Times New Roman" w:hAnsi="Times New Roman" w:cs="Times New Roman"/>
          <w:sz w:val="24"/>
          <w:szCs w:val="24"/>
        </w:rPr>
        <w:t>("У вас есть незаполненные поля")</w:t>
      </w:r>
    </w:p>
    <w:p w14:paraId="7D1B0FEB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208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etPositiveButton</w:t>
      </w:r>
      <w:proofErr w:type="spellEnd"/>
      <w:r w:rsidRPr="00A208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20806">
        <w:rPr>
          <w:rFonts w:ascii="Times New Roman" w:hAnsi="Times New Roman" w:cs="Times New Roman"/>
          <w:sz w:val="24"/>
          <w:szCs w:val="24"/>
          <w:lang w:val="en-US"/>
        </w:rPr>
        <w:t>"Ok", null)</w:t>
      </w:r>
    </w:p>
    <w:p w14:paraId="123E954C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create()</w:t>
      </w:r>
      <w:proofErr w:type="gramEnd"/>
    </w:p>
    <w:p w14:paraId="05F23FE2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gramStart"/>
      <w:r w:rsidRPr="00A20806">
        <w:rPr>
          <w:rFonts w:ascii="Times New Roman" w:hAnsi="Times New Roman" w:cs="Times New Roman"/>
          <w:sz w:val="24"/>
          <w:szCs w:val="24"/>
          <w:lang w:val="en-US"/>
        </w:rPr>
        <w:t>show()</w:t>
      </w:r>
      <w:proofErr w:type="gramEnd"/>
    </w:p>
    <w:p w14:paraId="39896837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76FD8C6" w14:textId="77777777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1FF0BA9" w14:textId="48DC191E" w:rsidR="00A20806" w:rsidRPr="00A20806" w:rsidRDefault="00A20806" w:rsidP="00A20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0806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306F13BC" w14:textId="77777777" w:rsidR="00A20806" w:rsidRPr="0015112F" w:rsidRDefault="00A20806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679271" w14:textId="5DD9145A" w:rsidR="006E7E38" w:rsidRDefault="00405417" w:rsidP="0015112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7E397E" w14:paraId="1066A709" w14:textId="77777777" w:rsidTr="00CD251F">
        <w:tc>
          <w:tcPr>
            <w:tcW w:w="4786" w:type="dxa"/>
            <w:vAlign w:val="center"/>
          </w:tcPr>
          <w:p w14:paraId="1FDF60C4" w14:textId="5DF48617" w:rsidR="00CD251F" w:rsidRDefault="007E397E" w:rsidP="00CD2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C903CA" wp14:editId="093C0432">
                  <wp:extent cx="1495223" cy="3238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_2024-06-10_22-48-4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84" cy="325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579004CF" w14:textId="7D8F0255" w:rsidR="00CD251F" w:rsidRDefault="007E397E" w:rsidP="00CD2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5961CD" wp14:editId="5B49EA60">
                  <wp:extent cx="1482029" cy="3209925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hoto_2024-06-10_22-48-4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420" cy="322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97E" w:rsidRPr="00CD251F" w14:paraId="4412C09E" w14:textId="77777777" w:rsidTr="00CD251F">
        <w:tc>
          <w:tcPr>
            <w:tcW w:w="4786" w:type="dxa"/>
          </w:tcPr>
          <w:p w14:paraId="4D22BA11" w14:textId="23437F9A" w:rsidR="00CD251F" w:rsidRPr="00CD251F" w:rsidRDefault="00CD251F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1F">
              <w:rPr>
                <w:rFonts w:ascii="Times New Roman" w:hAnsi="Times New Roman" w:cs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4678" w:type="dxa"/>
          </w:tcPr>
          <w:p w14:paraId="4849080D" w14:textId="5E4937A4" w:rsidR="00CD251F" w:rsidRPr="00A20806" w:rsidRDefault="00CD251F" w:rsidP="00A2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1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</w:t>
            </w:r>
            <w:r w:rsidR="00A20806">
              <w:rPr>
                <w:rFonts w:ascii="Times New Roman" w:hAnsi="Times New Roman" w:cs="Times New Roman"/>
                <w:sz w:val="28"/>
                <w:szCs w:val="28"/>
              </w:rPr>
              <w:t>пустые поля</w:t>
            </w:r>
          </w:p>
        </w:tc>
      </w:tr>
      <w:tr w:rsidR="007E397E" w:rsidRPr="00CD251F" w14:paraId="016873EB" w14:textId="77777777" w:rsidTr="00CD251F">
        <w:tc>
          <w:tcPr>
            <w:tcW w:w="4786" w:type="dxa"/>
          </w:tcPr>
          <w:p w14:paraId="0FF7D17B" w14:textId="708E842D" w:rsidR="007E397E" w:rsidRPr="00CD251F" w:rsidRDefault="007E397E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719C99" wp14:editId="456B3C1B">
                  <wp:extent cx="1477632" cy="3200400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hoto_2024-06-10_22-48-4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6" cy="322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312C092B" w14:textId="402B4267" w:rsidR="007E397E" w:rsidRPr="00CD251F" w:rsidRDefault="007E397E" w:rsidP="00A2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9F39BD" wp14:editId="6807DA8C">
                  <wp:extent cx="1485900" cy="3218309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hoto_2024-06-10_22-48-5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853" cy="323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97E" w:rsidRPr="00CD251F" w14:paraId="2C238A22" w14:textId="77777777" w:rsidTr="00CD251F">
        <w:tc>
          <w:tcPr>
            <w:tcW w:w="4786" w:type="dxa"/>
          </w:tcPr>
          <w:p w14:paraId="1B4A746B" w14:textId="3DEDB9BE" w:rsidR="007E397E" w:rsidRPr="00CD251F" w:rsidRDefault="007E397E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правильность ввода пароля и логина</w:t>
            </w:r>
          </w:p>
        </w:tc>
        <w:tc>
          <w:tcPr>
            <w:tcW w:w="4678" w:type="dxa"/>
          </w:tcPr>
          <w:p w14:paraId="1260F1A9" w14:textId="105808BA" w:rsidR="007E397E" w:rsidRPr="00CD251F" w:rsidRDefault="007E397E" w:rsidP="00A2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экран регистрации</w:t>
            </w:r>
          </w:p>
        </w:tc>
      </w:tr>
      <w:tr w:rsidR="007E397E" w:rsidRPr="00CD251F" w14:paraId="4738AB31" w14:textId="77777777" w:rsidTr="00CD251F">
        <w:tc>
          <w:tcPr>
            <w:tcW w:w="4786" w:type="dxa"/>
          </w:tcPr>
          <w:p w14:paraId="2FB6AA92" w14:textId="17950FF6" w:rsidR="007E397E" w:rsidRDefault="007E397E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C920019" wp14:editId="072D9B8B">
                  <wp:extent cx="1609725" cy="348650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_2024-06-10_22-48-5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498" cy="349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DBA82CD" w14:textId="6F9A0AF6" w:rsidR="007E397E" w:rsidRDefault="007E397E" w:rsidP="00A2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A3686C" wp14:editId="2D9C3CF1">
                  <wp:extent cx="1609725" cy="348650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oto_2024-06-10_22-48-5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726" cy="349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97E" w:rsidRPr="00CD251F" w14:paraId="30CC566C" w14:textId="77777777" w:rsidTr="00CD251F">
        <w:tc>
          <w:tcPr>
            <w:tcW w:w="4786" w:type="dxa"/>
          </w:tcPr>
          <w:p w14:paraId="0E153F8B" w14:textId="7BB4D1E0" w:rsidR="007E397E" w:rsidRDefault="007E397E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пустоту полей</w:t>
            </w:r>
          </w:p>
        </w:tc>
        <w:tc>
          <w:tcPr>
            <w:tcW w:w="4678" w:type="dxa"/>
          </w:tcPr>
          <w:p w14:paraId="603372EA" w14:textId="5DDAC184" w:rsidR="007E397E" w:rsidRDefault="007E397E" w:rsidP="00A2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совпадение пароля и подтверждения</w:t>
            </w:r>
          </w:p>
        </w:tc>
      </w:tr>
      <w:tr w:rsidR="007E397E" w:rsidRPr="00CD251F" w14:paraId="085E9FDF" w14:textId="77777777" w:rsidTr="00CD251F">
        <w:tc>
          <w:tcPr>
            <w:tcW w:w="4786" w:type="dxa"/>
          </w:tcPr>
          <w:p w14:paraId="7D11577B" w14:textId="4468E076" w:rsidR="007E397E" w:rsidRDefault="007E397E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77F513" wp14:editId="7878A4E9">
                  <wp:extent cx="1905000" cy="4126036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_2024-06-10_22-49-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549" cy="414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D560731" w14:textId="1D295C5A" w:rsidR="007E397E" w:rsidRDefault="007E397E" w:rsidP="00A2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C8AAB5" wp14:editId="66C32C19">
                  <wp:extent cx="1905000" cy="4126036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hoto_2024-06-10_22-49-0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882" cy="414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97E" w:rsidRPr="00CD251F" w14:paraId="71ACACC2" w14:textId="77777777" w:rsidTr="00CD251F">
        <w:tc>
          <w:tcPr>
            <w:tcW w:w="4786" w:type="dxa"/>
          </w:tcPr>
          <w:p w14:paraId="3C1ABCF1" w14:textId="475B7661" w:rsidR="007E397E" w:rsidRDefault="007E397E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 введённые данные</w:t>
            </w:r>
          </w:p>
        </w:tc>
        <w:tc>
          <w:tcPr>
            <w:tcW w:w="4678" w:type="dxa"/>
          </w:tcPr>
          <w:p w14:paraId="68CF3EE4" w14:textId="039D5B19" w:rsidR="007E397E" w:rsidRDefault="007E397E" w:rsidP="00A2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главный экран</w:t>
            </w:r>
          </w:p>
        </w:tc>
      </w:tr>
      <w:tr w:rsidR="007E397E" w:rsidRPr="00CD251F" w14:paraId="5B217054" w14:textId="77777777" w:rsidTr="00CD251F">
        <w:tc>
          <w:tcPr>
            <w:tcW w:w="4786" w:type="dxa"/>
          </w:tcPr>
          <w:p w14:paraId="570600BD" w14:textId="75A130CA" w:rsidR="007E397E" w:rsidRDefault="00633D28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3D9A51A" wp14:editId="201F12DC">
                  <wp:extent cx="2066925" cy="44767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hoto_2024-06-10_22-49-0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893" cy="448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1C5745E7" w14:textId="77777777" w:rsidR="007E397E" w:rsidRDefault="007E397E" w:rsidP="00A2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D28" w:rsidRPr="00CD251F" w14:paraId="1741BFF1" w14:textId="77777777" w:rsidTr="00CD251F">
        <w:tc>
          <w:tcPr>
            <w:tcW w:w="4786" w:type="dxa"/>
          </w:tcPr>
          <w:p w14:paraId="78347847" w14:textId="506D330D" w:rsidR="00633D28" w:rsidRDefault="00633D28" w:rsidP="00CD2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оллинг на главном экране</w:t>
            </w:r>
          </w:p>
        </w:tc>
        <w:tc>
          <w:tcPr>
            <w:tcW w:w="4678" w:type="dxa"/>
          </w:tcPr>
          <w:p w14:paraId="0FF7248C" w14:textId="77777777" w:rsidR="00633D28" w:rsidRDefault="00633D28" w:rsidP="00A20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975C52" w14:textId="77777777" w:rsidR="00CD251F" w:rsidRPr="00CD251F" w:rsidRDefault="00CD251F" w:rsidP="0015112F">
      <w:pPr>
        <w:rPr>
          <w:rFonts w:ascii="Times New Roman" w:hAnsi="Times New Roman" w:cs="Times New Roman"/>
          <w:b/>
          <w:sz w:val="28"/>
          <w:szCs w:val="28"/>
        </w:rPr>
      </w:pPr>
    </w:p>
    <w:p w14:paraId="30AF6979" w14:textId="5E5D0B89" w:rsidR="0015112F" w:rsidRPr="00633D28" w:rsidRDefault="007549C6" w:rsidP="00B46D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0796D6" wp14:editId="0B693313">
                <wp:simplePos x="0" y="0"/>
                <wp:positionH relativeFrom="column">
                  <wp:posOffset>3249549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B213D" id="Прямая соединительная линия 42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5pt,28.85pt" to="271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C70E5" wp14:editId="78C68D1A">
                <wp:simplePos x="0" y="0"/>
                <wp:positionH relativeFrom="column">
                  <wp:posOffset>2874645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80C0E" id="Прямая соединительная линия 4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28.85pt" to="241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4F46FB" wp14:editId="53F37508">
                <wp:simplePos x="0" y="0"/>
                <wp:positionH relativeFrom="column">
                  <wp:posOffset>5028057</wp:posOffset>
                </wp:positionH>
                <wp:positionV relativeFrom="paragraph">
                  <wp:posOffset>366649</wp:posOffset>
                </wp:positionV>
                <wp:extent cx="178308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85E77" id="Прямая соединительная линия 40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pt,28.85pt" to="409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6CC365" wp14:editId="31FEFDE1">
                <wp:simplePos x="0" y="0"/>
                <wp:positionH relativeFrom="column">
                  <wp:posOffset>2641473</wp:posOffset>
                </wp:positionH>
                <wp:positionV relativeFrom="paragraph">
                  <wp:posOffset>366649</wp:posOffset>
                </wp:positionV>
                <wp:extent cx="169164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05339" id="Прямая соединительная линия 39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28.85pt" to="221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" strokecolor="red"/>
            </w:pict>
          </mc:Fallback>
        </mc:AlternateContent>
      </w:r>
      <w:r w:rsidR="00CD251F">
        <w:rPr>
          <w:rFonts w:ascii="Times New Roman" w:hAnsi="Times New Roman" w:cs="Times New Roman"/>
          <w:b/>
          <w:sz w:val="28"/>
          <w:szCs w:val="28"/>
        </w:rPr>
        <w:t>Вывод</w:t>
      </w:r>
      <w:r w:rsidR="00B46D13">
        <w:rPr>
          <w:rFonts w:ascii="Times New Roman" w:hAnsi="Times New Roman" w:cs="Times New Roman"/>
          <w:sz w:val="28"/>
          <w:szCs w:val="28"/>
        </w:rPr>
        <w:t xml:space="preserve">: </w:t>
      </w:r>
      <w:r w:rsidR="00633D28">
        <w:rPr>
          <w:rFonts w:ascii="Times New Roman" w:hAnsi="Times New Roman" w:cs="Times New Roman"/>
          <w:sz w:val="28"/>
          <w:szCs w:val="28"/>
        </w:rPr>
        <w:t xml:space="preserve">Мы научились работать с форматом </w:t>
      </w:r>
      <w:r w:rsidR="00633D2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633D28" w:rsidRPr="00633D28">
        <w:rPr>
          <w:rFonts w:ascii="Times New Roman" w:hAnsi="Times New Roman" w:cs="Times New Roman"/>
          <w:sz w:val="28"/>
          <w:szCs w:val="28"/>
        </w:rPr>
        <w:t xml:space="preserve"> </w:t>
      </w:r>
      <w:r w:rsidR="00633D28">
        <w:rPr>
          <w:rFonts w:ascii="Times New Roman" w:hAnsi="Times New Roman" w:cs="Times New Roman"/>
          <w:sz w:val="28"/>
          <w:szCs w:val="28"/>
        </w:rPr>
        <w:t xml:space="preserve">на языке </w:t>
      </w:r>
      <w:proofErr w:type="spellStart"/>
      <w:r w:rsidR="00633D28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="00633D28">
        <w:rPr>
          <w:rFonts w:ascii="Times New Roman" w:hAnsi="Times New Roman" w:cs="Times New Roman"/>
          <w:sz w:val="28"/>
          <w:szCs w:val="28"/>
        </w:rPr>
        <w:t xml:space="preserve"> и реализовали приложение с сохранением данных с помощью механизма </w:t>
      </w:r>
      <w:proofErr w:type="spellStart"/>
      <w:r w:rsidR="00633D28">
        <w:rPr>
          <w:rFonts w:ascii="Times New Roman" w:hAnsi="Times New Roman" w:cs="Times New Roman"/>
          <w:sz w:val="28"/>
          <w:szCs w:val="28"/>
          <w:lang w:val="en-US"/>
        </w:rPr>
        <w:t>SharedPreference</w:t>
      </w:r>
      <w:proofErr w:type="spellEnd"/>
      <w:r w:rsidR="00633D28" w:rsidRPr="00633D28">
        <w:rPr>
          <w:rFonts w:ascii="Times New Roman" w:hAnsi="Times New Roman" w:cs="Times New Roman"/>
          <w:sz w:val="28"/>
          <w:szCs w:val="28"/>
        </w:rPr>
        <w:t xml:space="preserve"> </w:t>
      </w:r>
      <w:r w:rsidR="00633D28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633D2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633D28" w:rsidRPr="00633D2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15112F" w:rsidRPr="00633D28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8D"/>
    <w:rsid w:val="00004E03"/>
    <w:rsid w:val="000513C3"/>
    <w:rsid w:val="001219DD"/>
    <w:rsid w:val="0015112F"/>
    <w:rsid w:val="001D6E86"/>
    <w:rsid w:val="002502AF"/>
    <w:rsid w:val="00276B9B"/>
    <w:rsid w:val="002926CA"/>
    <w:rsid w:val="002C0A66"/>
    <w:rsid w:val="00350268"/>
    <w:rsid w:val="003A226B"/>
    <w:rsid w:val="003D4F86"/>
    <w:rsid w:val="003F2367"/>
    <w:rsid w:val="00405417"/>
    <w:rsid w:val="004811AC"/>
    <w:rsid w:val="004C1D52"/>
    <w:rsid w:val="004F6E86"/>
    <w:rsid w:val="00565366"/>
    <w:rsid w:val="00576916"/>
    <w:rsid w:val="005F4875"/>
    <w:rsid w:val="0060446C"/>
    <w:rsid w:val="00633D28"/>
    <w:rsid w:val="00673A20"/>
    <w:rsid w:val="006769F9"/>
    <w:rsid w:val="006D2C24"/>
    <w:rsid w:val="006E7E38"/>
    <w:rsid w:val="0075018D"/>
    <w:rsid w:val="007549C6"/>
    <w:rsid w:val="007E397E"/>
    <w:rsid w:val="007E3CAD"/>
    <w:rsid w:val="0090349B"/>
    <w:rsid w:val="009B441E"/>
    <w:rsid w:val="009C2458"/>
    <w:rsid w:val="00A20806"/>
    <w:rsid w:val="00A64B5A"/>
    <w:rsid w:val="00A81D07"/>
    <w:rsid w:val="00AA6BE1"/>
    <w:rsid w:val="00AB52FF"/>
    <w:rsid w:val="00AB7C5A"/>
    <w:rsid w:val="00AD3D59"/>
    <w:rsid w:val="00B34C9F"/>
    <w:rsid w:val="00B46D13"/>
    <w:rsid w:val="00B71045"/>
    <w:rsid w:val="00B802A5"/>
    <w:rsid w:val="00BF5D1F"/>
    <w:rsid w:val="00C36490"/>
    <w:rsid w:val="00C3773D"/>
    <w:rsid w:val="00C543C3"/>
    <w:rsid w:val="00C776F6"/>
    <w:rsid w:val="00CD2316"/>
    <w:rsid w:val="00CD251F"/>
    <w:rsid w:val="00D149A8"/>
    <w:rsid w:val="00D8525D"/>
    <w:rsid w:val="00DA0919"/>
    <w:rsid w:val="00DA1FCD"/>
    <w:rsid w:val="00E9500C"/>
    <w:rsid w:val="00F127D7"/>
    <w:rsid w:val="00F853F6"/>
    <w:rsid w:val="00F8735F"/>
    <w:rsid w:val="00FD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CB2C2DB4-5D1F-421F-A73F-6CDCC19D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D2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B9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3F2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E87B-B6A8-410D-A911-CD94CD81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Admin</cp:lastModifiedBy>
  <cp:revision>8</cp:revision>
  <dcterms:created xsi:type="dcterms:W3CDTF">2024-05-07T10:45:00Z</dcterms:created>
  <dcterms:modified xsi:type="dcterms:W3CDTF">2024-06-10T18:03:00Z</dcterms:modified>
</cp:coreProperties>
</file>